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75D0" w14:textId="63C48EA2" w:rsid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sz w:val="72"/>
          <w:szCs w:val="72"/>
        </w:rPr>
      </w:pPr>
      <w:r w:rsidRPr="00C41E02">
        <w:rPr>
          <w:rFonts w:ascii="Bauhaus 93" w:hAnsi="Bauhaus 93" w:cs="Arial"/>
          <w:b/>
          <w:sz w:val="72"/>
          <w:szCs w:val="72"/>
        </w:rPr>
        <w:t>ITER ROBOTS 202</w:t>
      </w:r>
      <w:r w:rsidR="008612D4">
        <w:rPr>
          <w:rFonts w:ascii="Bauhaus 93" w:hAnsi="Bauhaus 93" w:cs="Arial"/>
          <w:b/>
          <w:sz w:val="72"/>
          <w:szCs w:val="72"/>
        </w:rPr>
        <w:t>3 </w:t>
      </w:r>
    </w:p>
    <w:p w14:paraId="3B2D89C6" w14:textId="5FF25A73" w:rsidR="00C41E02" w:rsidRP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color w:val="FFC000"/>
          <w:sz w:val="72"/>
          <w:szCs w:val="72"/>
        </w:rPr>
      </w:pPr>
      <w:r w:rsidRPr="00C41E02">
        <w:rPr>
          <w:rFonts w:ascii="Bauhaus 93" w:hAnsi="Bauhaus 93" w:cs="Arial"/>
          <w:b/>
          <w:color w:val="FFC000"/>
          <w:sz w:val="72"/>
          <w:szCs w:val="72"/>
        </w:rPr>
        <w:t xml:space="preserve">APPEL </w:t>
      </w:r>
      <w:r w:rsidR="00C07061" w:rsidRPr="00C41E02">
        <w:rPr>
          <w:rFonts w:ascii="Bauhaus 93" w:hAnsi="Bauhaus 93" w:cs="Arial"/>
          <w:b/>
          <w:color w:val="FFC000"/>
          <w:sz w:val="72"/>
          <w:szCs w:val="72"/>
        </w:rPr>
        <w:t>À</w:t>
      </w:r>
      <w:r w:rsidRPr="00C41E02">
        <w:rPr>
          <w:rFonts w:ascii="Bauhaus 93" w:hAnsi="Bauhaus 93" w:cs="Arial"/>
          <w:b/>
          <w:color w:val="FFC000"/>
          <w:sz w:val="72"/>
          <w:szCs w:val="72"/>
        </w:rPr>
        <w:t xml:space="preserve"> CANDID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A40" w14:paraId="25676266" w14:textId="77777777" w:rsidTr="00F36BF0">
        <w:tc>
          <w:tcPr>
            <w:tcW w:w="9062" w:type="dxa"/>
          </w:tcPr>
          <w:p w14:paraId="3E606CBD" w14:textId="4604686F" w:rsidR="00FC5A40" w:rsidRDefault="00D75BBA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om de l’établissement :</w:t>
            </w:r>
            <w:r w:rsidR="00F60C9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0"/>
          </w:p>
          <w:p w14:paraId="32274789" w14:textId="51B03330" w:rsidR="00200657" w:rsidRDefault="00200657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Commune : </w:t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  <w:p w14:paraId="14385565" w14:textId="77777777" w:rsidR="00FC5A40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om de la personne contact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"/>
          </w:p>
          <w:p w14:paraId="41C6EBE5" w14:textId="77777777" w:rsidR="00035F91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el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"/>
          </w:p>
          <w:p w14:paraId="7AA19F40" w14:textId="2533F244" w:rsidR="00FC5A40" w:rsidRDefault="004728C4" w:rsidP="00035F9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ail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"/>
          </w:p>
        </w:tc>
      </w:tr>
    </w:tbl>
    <w:p w14:paraId="0A36982F" w14:textId="77777777" w:rsidR="00FC5A40" w:rsidRDefault="00FC5A40" w:rsidP="00FC5A40">
      <w:pPr>
        <w:pStyle w:val="Default"/>
        <w:ind w:right="-144"/>
        <w:jc w:val="both"/>
        <w:rPr>
          <w:sz w:val="22"/>
          <w:szCs w:val="22"/>
        </w:rPr>
      </w:pPr>
    </w:p>
    <w:p w14:paraId="55D03412" w14:textId="0E7AFE5C" w:rsidR="00D96CEA" w:rsidRDefault="00FC5A40" w:rsidP="00D96CEA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>ITER Robots</w:t>
      </w:r>
      <w:r w:rsidR="00D75BBA" w:rsidRPr="00C41E02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>est ouvert aux établissements (</w:t>
      </w:r>
      <w:r w:rsidR="006C2B2B" w:rsidRPr="00C41E02">
        <w:rPr>
          <w:rFonts w:asciiTheme="minorHAnsi" w:hAnsiTheme="minorHAnsi"/>
          <w:sz w:val="22"/>
          <w:szCs w:val="22"/>
        </w:rPr>
        <w:t>équipe mixte CM2-6</w:t>
      </w:r>
      <w:r w:rsidR="006C2B2B" w:rsidRPr="00C41E02">
        <w:rPr>
          <w:rFonts w:asciiTheme="minorHAnsi" w:hAnsiTheme="minorHAnsi"/>
          <w:sz w:val="22"/>
          <w:szCs w:val="22"/>
          <w:vertAlign w:val="superscript"/>
        </w:rPr>
        <w:t>ème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collèges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lycées) de la région Provence-Alpes-Côte d’Azur.</w:t>
      </w:r>
      <w:r w:rsidR="00AB383B" w:rsidRPr="00C41E02">
        <w:rPr>
          <w:rFonts w:asciiTheme="minorHAnsi" w:hAnsiTheme="minorHAnsi"/>
          <w:sz w:val="22"/>
          <w:szCs w:val="22"/>
        </w:rPr>
        <w:t xml:space="preserve"> </w:t>
      </w:r>
      <w:r w:rsidR="00D96CEA">
        <w:rPr>
          <w:rFonts w:asciiTheme="minorHAnsi" w:hAnsiTheme="minorHAnsi"/>
          <w:sz w:val="22"/>
          <w:szCs w:val="22"/>
        </w:rPr>
        <w:t>Organisé par le CEA-</w:t>
      </w:r>
      <w:r w:rsidR="00D96CEA" w:rsidRPr="00C41E02">
        <w:rPr>
          <w:rFonts w:asciiTheme="minorHAnsi" w:hAnsiTheme="minorHAnsi"/>
          <w:sz w:val="22"/>
          <w:szCs w:val="22"/>
        </w:rPr>
        <w:t xml:space="preserve">Agence ITER France avec l’académie Aix-Marseille-Nice et le support des ingénieurs d’ITER </w:t>
      </w:r>
      <w:r w:rsidR="00D96CEA">
        <w:rPr>
          <w:rFonts w:asciiTheme="minorHAnsi" w:hAnsiTheme="minorHAnsi"/>
          <w:sz w:val="22"/>
          <w:szCs w:val="22"/>
        </w:rPr>
        <w:t>et du CEA</w:t>
      </w:r>
      <w:r w:rsidR="00D96CEA" w:rsidRPr="00C41E02">
        <w:rPr>
          <w:rFonts w:asciiTheme="minorHAnsi" w:hAnsiTheme="minorHAnsi"/>
          <w:sz w:val="22"/>
          <w:szCs w:val="22"/>
        </w:rPr>
        <w:t xml:space="preserve">, ITER Robots s’inscrit dans une démarche pédagogique </w:t>
      </w:r>
      <w:r w:rsidR="00D96CEA">
        <w:rPr>
          <w:rFonts w:asciiTheme="minorHAnsi" w:hAnsiTheme="minorHAnsi"/>
          <w:sz w:val="22"/>
          <w:szCs w:val="22"/>
        </w:rPr>
        <w:t xml:space="preserve">et ludique </w:t>
      </w:r>
      <w:r w:rsidR="00D96CEA" w:rsidRPr="00C41E02">
        <w:rPr>
          <w:rFonts w:asciiTheme="minorHAnsi" w:hAnsiTheme="minorHAnsi"/>
          <w:sz w:val="22"/>
          <w:szCs w:val="22"/>
        </w:rPr>
        <w:t xml:space="preserve">qui met en </w:t>
      </w:r>
      <w:r w:rsidR="00D6191F">
        <w:rPr>
          <w:rFonts w:asciiTheme="minorHAnsi" w:hAnsiTheme="minorHAnsi"/>
          <w:sz w:val="22"/>
          <w:szCs w:val="22"/>
        </w:rPr>
        <w:t>œ</w:t>
      </w:r>
      <w:r w:rsidR="00D96CEA" w:rsidRPr="00C41E02">
        <w:rPr>
          <w:rFonts w:asciiTheme="minorHAnsi" w:hAnsiTheme="minorHAnsi"/>
          <w:sz w:val="22"/>
          <w:szCs w:val="22"/>
        </w:rPr>
        <w:t xml:space="preserve">uvre des concepts abordés au cours de l’année scolaire </w:t>
      </w:r>
      <w:r w:rsidR="00D96CEA">
        <w:rPr>
          <w:rFonts w:asciiTheme="minorHAnsi" w:hAnsiTheme="minorHAnsi"/>
          <w:sz w:val="22"/>
          <w:szCs w:val="22"/>
        </w:rPr>
        <w:t>par :</w:t>
      </w:r>
    </w:p>
    <w:p w14:paraId="2F6A8A14" w14:textId="77777777" w:rsidR="00D96CEA" w:rsidRDefault="00D96CEA" w:rsidP="00D96CEA">
      <w:pPr>
        <w:pStyle w:val="Default"/>
        <w:tabs>
          <w:tab w:val="left" w:pos="567"/>
        </w:tabs>
        <w:ind w:left="284"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  <w:t xml:space="preserve">la création de robots : </w:t>
      </w:r>
      <w:r w:rsidRPr="00C41E02">
        <w:rPr>
          <w:rFonts w:asciiTheme="minorHAnsi" w:hAnsiTheme="minorHAnsi"/>
          <w:sz w:val="22"/>
          <w:szCs w:val="22"/>
        </w:rPr>
        <w:t>conception, programmation</w:t>
      </w:r>
      <w:r>
        <w:rPr>
          <w:rFonts w:asciiTheme="minorHAnsi" w:hAnsiTheme="minorHAnsi"/>
          <w:sz w:val="22"/>
          <w:szCs w:val="22"/>
        </w:rPr>
        <w:t>, épreuves pratiques,</w:t>
      </w:r>
    </w:p>
    <w:p w14:paraId="253FFE8E" w14:textId="21823BFB" w:rsidR="00D96CEA" w:rsidRDefault="00D96CEA" w:rsidP="00D96CEA">
      <w:pPr>
        <w:pStyle w:val="Default"/>
        <w:tabs>
          <w:tab w:val="left" w:pos="567"/>
        </w:tabs>
        <w:ind w:left="567" w:right="-14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 xml:space="preserve">la </w:t>
      </w:r>
      <w:r w:rsidRPr="00C41E02">
        <w:rPr>
          <w:rFonts w:asciiTheme="minorHAnsi" w:hAnsiTheme="minorHAnsi"/>
          <w:sz w:val="22"/>
          <w:szCs w:val="22"/>
        </w:rPr>
        <w:t>mise en situation réelle</w:t>
      </w:r>
      <w:r>
        <w:rPr>
          <w:rFonts w:asciiTheme="minorHAnsi" w:hAnsiTheme="minorHAnsi"/>
          <w:sz w:val="22"/>
          <w:szCs w:val="22"/>
        </w:rPr>
        <w:t xml:space="preserve"> d’une équipe projet</w:t>
      </w:r>
      <w:r w:rsidRPr="00C41E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r les problématiques techniques et scientifiques d’ITER et d’une installation de fusion,</w:t>
      </w:r>
    </w:p>
    <w:p w14:paraId="23154689" w14:textId="59D6F3C1" w:rsidR="00D96CEA" w:rsidRDefault="00D96CEA" w:rsidP="00D96CEA">
      <w:pPr>
        <w:pStyle w:val="Default"/>
        <w:tabs>
          <w:tab w:val="left" w:pos="567"/>
        </w:tabs>
        <w:ind w:left="284"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  <w:t>la réalisation d’un jumeau numérique.</w:t>
      </w:r>
    </w:p>
    <w:p w14:paraId="265214E6" w14:textId="77777777" w:rsidR="00D96CEA" w:rsidRDefault="00D96CEA" w:rsidP="00D96CEA">
      <w:pPr>
        <w:pStyle w:val="Default"/>
        <w:tabs>
          <w:tab w:val="left" w:pos="567"/>
        </w:tabs>
        <w:ind w:left="284" w:right="-144"/>
        <w:jc w:val="both"/>
        <w:rPr>
          <w:rFonts w:asciiTheme="minorHAnsi" w:hAnsiTheme="minorHAnsi"/>
          <w:sz w:val="22"/>
          <w:szCs w:val="22"/>
        </w:rPr>
      </w:pPr>
    </w:p>
    <w:p w14:paraId="6B78EE3B" w14:textId="57F687DA" w:rsidR="00AB383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 xml:space="preserve">Il comprend </w:t>
      </w:r>
      <w:r w:rsidRPr="00C41E02">
        <w:rPr>
          <w:rFonts w:asciiTheme="minorHAnsi" w:hAnsiTheme="minorHAnsi"/>
          <w:b/>
          <w:sz w:val="22"/>
          <w:szCs w:val="22"/>
          <w:highlight w:val="yellow"/>
        </w:rPr>
        <w:t>trois types d’</w:t>
      </w:r>
      <w:r w:rsidR="00AB383B" w:rsidRPr="00C41E02">
        <w:rPr>
          <w:rFonts w:asciiTheme="minorHAnsi" w:hAnsiTheme="minorHAnsi"/>
          <w:b/>
          <w:sz w:val="22"/>
          <w:szCs w:val="22"/>
          <w:highlight w:val="yellow"/>
        </w:rPr>
        <w:t>épreuves</w:t>
      </w:r>
      <w:r w:rsidRPr="00C41E02">
        <w:rPr>
          <w:rFonts w:asciiTheme="minorHAnsi" w:hAnsiTheme="minorHAnsi"/>
          <w:b/>
          <w:sz w:val="22"/>
          <w:szCs w:val="22"/>
        </w:rPr>
        <w:t> </w:t>
      </w:r>
      <w:r w:rsidRPr="00C41E02">
        <w:rPr>
          <w:rFonts w:asciiTheme="minorHAnsi" w:hAnsiTheme="minorHAnsi"/>
          <w:sz w:val="22"/>
          <w:szCs w:val="22"/>
        </w:rPr>
        <w:t>: robotiques</w:t>
      </w:r>
      <w:r w:rsidR="00200657">
        <w:rPr>
          <w:rFonts w:asciiTheme="minorHAnsi" w:hAnsiTheme="minorHAnsi"/>
          <w:sz w:val="22"/>
          <w:szCs w:val="22"/>
        </w:rPr>
        <w:t xml:space="preserve"> </w:t>
      </w:r>
      <w:r w:rsidR="00D96CEA">
        <w:rPr>
          <w:rFonts w:asciiTheme="minorHAnsi" w:hAnsiTheme="minorHAnsi"/>
          <w:sz w:val="22"/>
          <w:szCs w:val="22"/>
        </w:rPr>
        <w:t>et techniques</w:t>
      </w:r>
      <w:r w:rsidRPr="00C41E02">
        <w:rPr>
          <w:rFonts w:asciiTheme="minorHAnsi" w:hAnsiTheme="minorHAnsi"/>
          <w:sz w:val="22"/>
          <w:szCs w:val="22"/>
        </w:rPr>
        <w:t>,</w:t>
      </w:r>
      <w:r w:rsidR="00D75BBA" w:rsidRPr="00C41E02">
        <w:rPr>
          <w:rFonts w:asciiTheme="minorHAnsi" w:hAnsiTheme="minorHAnsi"/>
          <w:sz w:val="22"/>
          <w:szCs w:val="22"/>
        </w:rPr>
        <w:t xml:space="preserve"> </w:t>
      </w:r>
      <w:r w:rsidR="00AB383B" w:rsidRPr="00C41E02">
        <w:rPr>
          <w:rFonts w:asciiTheme="minorHAnsi" w:hAnsiTheme="minorHAnsi"/>
          <w:sz w:val="22"/>
          <w:szCs w:val="22"/>
        </w:rPr>
        <w:t>culture générale</w:t>
      </w:r>
      <w:r w:rsidR="00D75BBA" w:rsidRPr="00C41E02">
        <w:rPr>
          <w:rFonts w:asciiTheme="minorHAnsi" w:hAnsiTheme="minorHAnsi"/>
          <w:sz w:val="22"/>
          <w:szCs w:val="22"/>
        </w:rPr>
        <w:t xml:space="preserve"> et communication</w:t>
      </w:r>
      <w:r w:rsidRPr="00C41E02">
        <w:rPr>
          <w:rFonts w:asciiTheme="minorHAnsi" w:hAnsiTheme="minorHAnsi"/>
          <w:sz w:val="22"/>
          <w:szCs w:val="22"/>
        </w:rPr>
        <w:t>.</w:t>
      </w:r>
    </w:p>
    <w:p w14:paraId="19583F41" w14:textId="77777777" w:rsidR="006C2B2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14:paraId="697F50CA" w14:textId="742E7465" w:rsidR="006C2B2B" w:rsidRPr="00C41E02" w:rsidRDefault="00D96CEA" w:rsidP="00200657">
      <w:pPr>
        <w:pStyle w:val="Default"/>
        <w:numPr>
          <w:ilvl w:val="0"/>
          <w:numId w:val="5"/>
        </w:numPr>
        <w:ind w:left="284"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6C2B2B" w:rsidRPr="00C41E02">
        <w:rPr>
          <w:rFonts w:asciiTheme="minorHAnsi" w:hAnsiTheme="minorHAnsi"/>
          <w:sz w:val="22"/>
          <w:szCs w:val="22"/>
        </w:rPr>
        <w:t>Les</w:t>
      </w:r>
      <w:r w:rsidR="006C2B2B" w:rsidRPr="00881FD1">
        <w:rPr>
          <w:rFonts w:asciiTheme="minorHAnsi" w:hAnsiTheme="minorHAnsi"/>
          <w:sz w:val="22"/>
          <w:szCs w:val="22"/>
        </w:rPr>
        <w:t xml:space="preserve"> </w:t>
      </w:r>
      <w:r w:rsidR="006C2B2B" w:rsidRPr="00C41E02">
        <w:rPr>
          <w:rFonts w:asciiTheme="minorHAnsi" w:hAnsiTheme="minorHAnsi"/>
          <w:b/>
          <w:sz w:val="22"/>
          <w:szCs w:val="22"/>
          <w:highlight w:val="yellow"/>
        </w:rPr>
        <w:t xml:space="preserve">épreuves de </w:t>
      </w:r>
      <w:r w:rsidR="006C2B2B" w:rsidRPr="00D96CEA">
        <w:rPr>
          <w:rFonts w:asciiTheme="minorHAnsi" w:hAnsiTheme="minorHAnsi"/>
          <w:b/>
          <w:sz w:val="22"/>
          <w:szCs w:val="22"/>
          <w:highlight w:val="yellow"/>
        </w:rPr>
        <w:t>robotique</w:t>
      </w:r>
      <w:r w:rsidR="00200657" w:rsidRPr="00D96CEA">
        <w:rPr>
          <w:rFonts w:asciiTheme="minorHAnsi" w:hAnsiTheme="minorHAnsi"/>
          <w:b/>
          <w:sz w:val="22"/>
          <w:szCs w:val="22"/>
          <w:highlight w:val="yellow"/>
        </w:rPr>
        <w:t xml:space="preserve"> et techniques</w:t>
      </w:r>
      <w:r w:rsidR="00200657">
        <w:rPr>
          <w:rFonts w:asciiTheme="minorHAnsi" w:hAnsiTheme="minorHAnsi"/>
          <w:b/>
          <w:sz w:val="22"/>
          <w:szCs w:val="22"/>
        </w:rPr>
        <w:t xml:space="preserve"> </w:t>
      </w:r>
      <w:r w:rsidR="006C2B2B" w:rsidRPr="00C41E02">
        <w:rPr>
          <w:rFonts w:asciiTheme="minorHAnsi" w:hAnsiTheme="minorHAnsi"/>
          <w:sz w:val="22"/>
          <w:szCs w:val="22"/>
        </w:rPr>
        <w:t xml:space="preserve">: </w:t>
      </w:r>
    </w:p>
    <w:p w14:paraId="544B4DB7" w14:textId="77777777" w:rsidR="00F92C79" w:rsidRPr="00C41E02" w:rsidRDefault="00F92C79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14:paraId="67F15ABE" w14:textId="77777777"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1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proofErr w:type="spellStart"/>
      <w:r w:rsidRPr="00C41E02">
        <w:rPr>
          <w:rFonts w:asciiTheme="minorHAnsi" w:hAnsiTheme="minorHAnsi" w:cs="Arial"/>
          <w:b/>
          <w:bCs/>
          <w:u w:val="single"/>
        </w:rPr>
        <w:t>WAYS</w:t>
      </w:r>
      <w:proofErr w:type="spellEnd"/>
      <w:r w:rsidRPr="00C41E02">
        <w:rPr>
          <w:rFonts w:asciiTheme="minorHAnsi" w:hAnsiTheme="minorHAnsi" w:cs="Arial"/>
        </w:rPr>
        <w:t> </w:t>
      </w:r>
      <w:r w:rsidR="006C2B2B" w:rsidRPr="00C41E02">
        <w:rPr>
          <w:rFonts w:asciiTheme="minorHAnsi" w:hAnsiTheme="minorHAnsi" w:cs="Arial"/>
        </w:rPr>
        <w:t>est u</w:t>
      </w:r>
      <w:r w:rsidRPr="00C41E02">
        <w:rPr>
          <w:rFonts w:asciiTheme="minorHAnsi" w:hAnsiTheme="minorHAnsi" w:cs="Arial"/>
        </w:rPr>
        <w:t>n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course de vitesse sur différents parcours ; les performances attendues concernent la vitesse et le suivi de ligne</w:t>
      </w:r>
      <w:r w:rsidR="006C2B2B" w:rsidRPr="00C41E02">
        <w:rPr>
          <w:rFonts w:asciiTheme="minorHAnsi" w:hAnsiTheme="minorHAnsi" w:cs="Arial"/>
        </w:rPr>
        <w:t>.</w:t>
      </w:r>
    </w:p>
    <w:p w14:paraId="31330F21" w14:textId="77777777"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2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TRANSPORT</w:t>
      </w:r>
      <w:r w:rsidRPr="00C41E02">
        <w:rPr>
          <w:rFonts w:asciiTheme="minorHAnsi" w:hAnsiTheme="minorHAnsi" w:cs="Arial"/>
        </w:rPr>
        <w:t> impliqu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une épreuve de suivi de ligne et de transport d’une pièce. </w:t>
      </w:r>
    </w:p>
    <w:p w14:paraId="0ED8323E" w14:textId="77777777"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3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PICK AND PLACE</w:t>
      </w:r>
      <w:r w:rsidRPr="00C41E02">
        <w:rPr>
          <w:rFonts w:asciiTheme="minorHAnsi" w:hAnsiTheme="minorHAnsi" w:cs="Arial"/>
        </w:rPr>
        <w:t> </w:t>
      </w:r>
      <w:r w:rsidR="00891662" w:rsidRPr="00C41E02">
        <w:rPr>
          <w:rFonts w:asciiTheme="minorHAnsi" w:hAnsiTheme="minorHAnsi" w:cs="Arial"/>
        </w:rPr>
        <w:t xml:space="preserve">comprend </w:t>
      </w:r>
      <w:r w:rsidRPr="00C41E02">
        <w:rPr>
          <w:rFonts w:asciiTheme="minorHAnsi" w:hAnsiTheme="minorHAnsi" w:cs="Arial"/>
        </w:rPr>
        <w:t xml:space="preserve">des opérations de prise et de dépose de pièces d’un point A </w:t>
      </w:r>
      <w:r w:rsidR="003941D3" w:rsidRPr="00C41E02">
        <w:rPr>
          <w:rFonts w:asciiTheme="minorHAnsi" w:hAnsiTheme="minorHAnsi" w:cs="Arial"/>
        </w:rPr>
        <w:t>vers</w:t>
      </w:r>
      <w:r w:rsidRPr="00C41E02">
        <w:rPr>
          <w:rFonts w:asciiTheme="minorHAnsi" w:hAnsiTheme="minorHAnsi" w:cs="Arial"/>
        </w:rPr>
        <w:t xml:space="preserve"> un point B (sur une zone dédiée) mettant en œuvre des capteurs de reconnaissance des couleurs et de tri. </w:t>
      </w:r>
    </w:p>
    <w:p w14:paraId="170C326B" w14:textId="41C01FF9" w:rsidR="00F92C79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4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 xml:space="preserve">CO </w:t>
      </w:r>
      <w:proofErr w:type="spellStart"/>
      <w:r w:rsidRPr="00C41E02">
        <w:rPr>
          <w:rFonts w:asciiTheme="minorHAnsi" w:hAnsiTheme="minorHAnsi" w:cs="Arial"/>
          <w:b/>
          <w:bCs/>
          <w:u w:val="single"/>
        </w:rPr>
        <w:t>OPERATE</w:t>
      </w:r>
      <w:proofErr w:type="spellEnd"/>
      <w:r w:rsidRPr="00C41E02">
        <w:rPr>
          <w:rFonts w:asciiTheme="minorHAnsi" w:hAnsiTheme="minorHAnsi" w:cs="Arial"/>
        </w:rPr>
        <w:t> combine les épreu</w:t>
      </w:r>
      <w:r w:rsidR="006C2B2B" w:rsidRPr="00C41E02">
        <w:rPr>
          <w:rFonts w:asciiTheme="minorHAnsi" w:hAnsiTheme="minorHAnsi" w:cs="Arial"/>
        </w:rPr>
        <w:t xml:space="preserve">ves transport et </w:t>
      </w:r>
      <w:proofErr w:type="spellStart"/>
      <w:r w:rsidR="006C2B2B" w:rsidRPr="00C41E02">
        <w:rPr>
          <w:rFonts w:asciiTheme="minorHAnsi" w:hAnsiTheme="minorHAnsi" w:cs="Arial"/>
        </w:rPr>
        <w:t>pick</w:t>
      </w:r>
      <w:proofErr w:type="spellEnd"/>
      <w:r w:rsidR="006C2B2B" w:rsidRPr="00C41E02">
        <w:rPr>
          <w:rFonts w:asciiTheme="minorHAnsi" w:hAnsiTheme="minorHAnsi" w:cs="Arial"/>
        </w:rPr>
        <w:t xml:space="preserve"> and place.</w:t>
      </w:r>
    </w:p>
    <w:p w14:paraId="02977A0A" w14:textId="21A1C54D" w:rsidR="00200657" w:rsidRPr="00C41E02" w:rsidRDefault="00200657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 xml:space="preserve">5. L’épreuve </w:t>
      </w:r>
      <w:r w:rsidR="00D96CEA">
        <w:rPr>
          <w:rFonts w:asciiTheme="minorHAnsi" w:hAnsiTheme="minorHAnsi" w:cs="Arial"/>
          <w:b/>
          <w:bCs/>
          <w:u w:val="single"/>
        </w:rPr>
        <w:t xml:space="preserve">JUMEAU </w:t>
      </w:r>
      <w:proofErr w:type="spellStart"/>
      <w:r w:rsidR="00D96CEA">
        <w:rPr>
          <w:rFonts w:asciiTheme="minorHAnsi" w:hAnsiTheme="minorHAnsi" w:cs="Arial"/>
          <w:b/>
          <w:bCs/>
          <w:u w:val="single"/>
        </w:rPr>
        <w:t>NUMERIQUE</w:t>
      </w:r>
      <w:proofErr w:type="spellEnd"/>
      <w:r w:rsidR="00D96CEA">
        <w:rPr>
          <w:rFonts w:asciiTheme="minorHAnsi" w:hAnsiTheme="minorHAnsi" w:cs="Arial"/>
          <w:b/>
          <w:bCs/>
          <w:u w:val="single"/>
        </w:rPr>
        <w:t xml:space="preserve"> </w:t>
      </w:r>
      <w:r w:rsidRPr="00200657">
        <w:rPr>
          <w:rFonts w:asciiTheme="minorHAnsi" w:hAnsiTheme="minorHAnsi"/>
          <w:bCs/>
        </w:rPr>
        <w:t>vise à reproduire</w:t>
      </w:r>
      <w:r>
        <w:rPr>
          <w:rFonts w:asciiTheme="minorHAnsi" w:hAnsiTheme="minorHAnsi"/>
          <w:bCs/>
        </w:rPr>
        <w:t xml:space="preserve"> le jumeau numérique d</w:t>
      </w:r>
      <w:r w:rsidRPr="00200657">
        <w:rPr>
          <w:rFonts w:asciiTheme="minorHAnsi" w:hAnsiTheme="minorHAnsi"/>
          <w:bCs/>
        </w:rPr>
        <w:t>es b</w:t>
      </w:r>
      <w:r>
        <w:rPr>
          <w:rFonts w:asciiTheme="minorHAnsi" w:hAnsiTheme="minorHAnsi"/>
          <w:bCs/>
        </w:rPr>
        <w:t>âtiments du site ou du</w:t>
      </w:r>
      <w:r w:rsidRPr="00200657">
        <w:rPr>
          <w:rFonts w:asciiTheme="minorHAnsi" w:hAnsiTheme="minorHAnsi"/>
          <w:bCs/>
        </w:rPr>
        <w:t xml:space="preserve"> cœur </w:t>
      </w:r>
      <w:r>
        <w:rPr>
          <w:rFonts w:asciiTheme="minorHAnsi" w:hAnsiTheme="minorHAnsi"/>
          <w:bCs/>
        </w:rPr>
        <w:t>de la machine</w:t>
      </w:r>
      <w:r w:rsidR="007523AB">
        <w:rPr>
          <w:rFonts w:asciiTheme="minorHAnsi" w:hAnsiTheme="minorHAnsi"/>
          <w:bCs/>
        </w:rPr>
        <w:t xml:space="preserve"> avec </w:t>
      </w:r>
      <w:r w:rsidR="007523AB" w:rsidRPr="00200657">
        <w:rPr>
          <w:rFonts w:asciiTheme="minorHAnsi" w:hAnsiTheme="minorHAnsi"/>
          <w:b/>
          <w:bCs/>
        </w:rPr>
        <w:t>Minecraft</w:t>
      </w:r>
      <w:r>
        <w:rPr>
          <w:rFonts w:asciiTheme="minorHAnsi" w:hAnsiTheme="minorHAnsi"/>
          <w:bCs/>
        </w:rPr>
        <w:t>.</w:t>
      </w:r>
    </w:p>
    <w:p w14:paraId="49F6E7B2" w14:textId="77777777" w:rsidR="00696006" w:rsidRPr="00C41E02" w:rsidRDefault="00696006" w:rsidP="00771FDB">
      <w:pPr>
        <w:pStyle w:val="Paragraphedeliste"/>
        <w:spacing w:after="0" w:line="240" w:lineRule="auto"/>
        <w:ind w:left="284"/>
        <w:rPr>
          <w:rFonts w:asciiTheme="minorHAnsi" w:hAnsiTheme="minorHAnsi" w:cs="Arial"/>
        </w:rPr>
      </w:pPr>
    </w:p>
    <w:p w14:paraId="6056BB22" w14:textId="229CBFA3" w:rsidR="00D96CEA" w:rsidRDefault="00D96CEA" w:rsidP="00200657">
      <w:pPr>
        <w:pStyle w:val="Paragraphedeliste"/>
        <w:numPr>
          <w:ilvl w:val="0"/>
          <w:numId w:val="5"/>
        </w:numPr>
        <w:spacing w:after="0" w:line="240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) </w:t>
      </w:r>
      <w:r w:rsidR="006C2B2B" w:rsidRPr="00C41E02">
        <w:rPr>
          <w:rFonts w:asciiTheme="minorHAnsi" w:hAnsiTheme="minorHAnsi" w:cs="Arial"/>
          <w:b/>
        </w:rPr>
        <w:t>L’</w:t>
      </w:r>
      <w:r w:rsidR="006C2B2B" w:rsidRPr="00C41E02">
        <w:rPr>
          <w:rFonts w:asciiTheme="minorHAnsi" w:hAnsiTheme="minorHAnsi" w:cs="Arial"/>
          <w:b/>
          <w:highlight w:val="yellow"/>
        </w:rPr>
        <w:t>épreuve de culture générale</w:t>
      </w:r>
      <w:r w:rsidR="006C2B2B" w:rsidRPr="00C41E02">
        <w:rPr>
          <w:rFonts w:asciiTheme="minorHAnsi" w:hAnsiTheme="minorHAnsi" w:cs="Arial"/>
        </w:rPr>
        <w:t xml:space="preserve"> consiste à répondre à des questions relatives à l’histoire et la géographie des pays membres d’ITER.</w:t>
      </w:r>
    </w:p>
    <w:p w14:paraId="202373AE" w14:textId="77711E70" w:rsidR="00771FDB" w:rsidRPr="00C41E02" w:rsidRDefault="00D96CEA" w:rsidP="00200657">
      <w:pPr>
        <w:pStyle w:val="Paragraphedeliste"/>
        <w:numPr>
          <w:ilvl w:val="0"/>
          <w:numId w:val="5"/>
        </w:numPr>
        <w:spacing w:after="0" w:line="240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3) </w:t>
      </w:r>
      <w:r w:rsidR="006C2B2B" w:rsidRPr="00C41E02">
        <w:rPr>
          <w:rFonts w:asciiTheme="minorHAnsi" w:hAnsiTheme="minorHAnsi" w:cs="Arial"/>
          <w:b/>
        </w:rPr>
        <w:t>L’</w:t>
      </w:r>
      <w:r w:rsidR="006C2B2B" w:rsidRPr="00C41E02">
        <w:rPr>
          <w:rFonts w:asciiTheme="minorHAnsi" w:hAnsiTheme="minorHAnsi" w:cs="Arial"/>
          <w:b/>
          <w:highlight w:val="yellow"/>
        </w:rPr>
        <w:t>épreuve de communication</w:t>
      </w:r>
      <w:r w:rsidR="006C2B2B" w:rsidRPr="00C41E02">
        <w:rPr>
          <w:rFonts w:asciiTheme="minorHAnsi" w:hAnsiTheme="minorHAnsi" w:cs="Arial"/>
        </w:rPr>
        <w:t xml:space="preserve"> concerne </w:t>
      </w:r>
      <w:r w:rsidR="000174C3" w:rsidRPr="00C41E02">
        <w:rPr>
          <w:rFonts w:asciiTheme="minorHAnsi" w:hAnsiTheme="minorHAnsi" w:cs="Arial"/>
        </w:rPr>
        <w:t xml:space="preserve">une </w:t>
      </w:r>
      <w:r w:rsidR="006C2B2B" w:rsidRPr="00C41E02">
        <w:rPr>
          <w:rFonts w:asciiTheme="minorHAnsi" w:hAnsiTheme="minorHAnsi" w:cs="Arial"/>
        </w:rPr>
        <w:t>présentation orale, la réalisation d’un magazine</w:t>
      </w:r>
      <w:r w:rsidR="000174C3" w:rsidRPr="00C41E02">
        <w:rPr>
          <w:rFonts w:asciiTheme="minorHAnsi" w:hAnsiTheme="minorHAnsi" w:cs="Arial"/>
        </w:rPr>
        <w:t xml:space="preserve">, </w:t>
      </w:r>
      <w:r w:rsidR="006C2B2B" w:rsidRPr="00C41E02">
        <w:rPr>
          <w:rFonts w:asciiTheme="minorHAnsi" w:hAnsiTheme="minorHAnsi" w:cs="Arial"/>
        </w:rPr>
        <w:t xml:space="preserve">des affiches et </w:t>
      </w:r>
      <w:r w:rsidR="000174C3" w:rsidRPr="00C41E02">
        <w:rPr>
          <w:rFonts w:asciiTheme="minorHAnsi" w:hAnsiTheme="minorHAnsi" w:cs="Arial"/>
        </w:rPr>
        <w:t xml:space="preserve">les différents </w:t>
      </w:r>
      <w:r w:rsidR="006C2B2B" w:rsidRPr="00C41E02">
        <w:rPr>
          <w:rFonts w:asciiTheme="minorHAnsi" w:hAnsiTheme="minorHAnsi" w:cs="Arial"/>
        </w:rPr>
        <w:t xml:space="preserve">documents </w:t>
      </w:r>
      <w:r w:rsidR="000174C3" w:rsidRPr="00C41E02">
        <w:rPr>
          <w:rFonts w:asciiTheme="minorHAnsi" w:hAnsiTheme="minorHAnsi" w:cs="Arial"/>
        </w:rPr>
        <w:t xml:space="preserve">qui seront valorisés sur le </w:t>
      </w:r>
      <w:r w:rsidR="006C2B2B" w:rsidRPr="00C41E02">
        <w:rPr>
          <w:rFonts w:asciiTheme="minorHAnsi" w:hAnsiTheme="minorHAnsi" w:cs="Arial"/>
        </w:rPr>
        <w:t>stand.</w:t>
      </w:r>
    </w:p>
    <w:p w14:paraId="0B198FCA" w14:textId="77777777" w:rsidR="006C2B2B" w:rsidRPr="00C41E02" w:rsidRDefault="006C2B2B" w:rsidP="006C2B2B">
      <w:pPr>
        <w:pStyle w:val="Paragraphedeliste"/>
        <w:spacing w:after="0" w:line="240" w:lineRule="auto"/>
        <w:ind w:left="0"/>
        <w:rPr>
          <w:rFonts w:asciiTheme="minorHAnsi" w:hAnsiTheme="minorHAnsi" w:cs="Arial"/>
        </w:rPr>
      </w:pPr>
    </w:p>
    <w:p w14:paraId="20835101" w14:textId="77777777" w:rsidR="000D4D65" w:rsidRPr="00C41E02" w:rsidRDefault="000D4D65" w:rsidP="00D96CEA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14:paraId="6464D0D6" w14:textId="77777777" w:rsidR="0089460E" w:rsidRPr="00C41E02" w:rsidRDefault="0089460E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14:paraId="3F271C37" w14:textId="77777777" w:rsidR="00FC5A40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ordonnées :</w:t>
      </w:r>
    </w:p>
    <w:p w14:paraId="5A7232F6" w14:textId="77777777" w:rsidR="00FC5A40" w:rsidRPr="00CC4520" w:rsidRDefault="00FC5A40" w:rsidP="00FC5A4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CC4520">
        <w:rPr>
          <w:rFonts w:asciiTheme="minorHAnsi" w:hAnsiTheme="minorHAnsi" w:cstheme="minorHAnsi"/>
          <w:u w:val="single"/>
        </w:rPr>
        <w:t>Responsable de l’établissement :</w:t>
      </w:r>
      <w:r w:rsidR="00F60C90" w:rsidRPr="00CC4520">
        <w:rPr>
          <w:rFonts w:asciiTheme="minorHAnsi" w:hAnsiTheme="minorHAnsi" w:cstheme="minorHAnsi"/>
          <w:u w:val="single"/>
        </w:rPr>
        <w:t xml:space="preserve"> </w:t>
      </w:r>
    </w:p>
    <w:p w14:paraId="6A19DE0F" w14:textId="77777777" w:rsidR="009E6027" w:rsidRPr="000D4D65" w:rsidRDefault="009E6027" w:rsidP="009E602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D68C55B" w14:textId="77777777" w:rsidR="00FC5A40" w:rsidRPr="000D4D65" w:rsidRDefault="00FC5A40" w:rsidP="00FC5A40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 :</w:t>
      </w:r>
      <w:r w:rsidR="00F60C90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4"/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Prénom :</w:t>
      </w:r>
      <w:r w:rsidR="00D0249A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5"/>
    </w:p>
    <w:p w14:paraId="37682115" w14:textId="77777777" w:rsidR="004728C4" w:rsidRPr="000D4D65" w:rsidRDefault="00FC5A40" w:rsidP="004E301C">
      <w:pPr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</w:rPr>
        <w:t>Mail :</w:t>
      </w:r>
      <w:r w:rsidR="00F60C90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6"/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Téléphone :</w:t>
      </w:r>
      <w:r w:rsidR="00D0249A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7"/>
    </w:p>
    <w:p w14:paraId="30C9E132" w14:textId="77777777" w:rsidR="006C4199" w:rsidRPr="000D4D65" w:rsidRDefault="006C4199" w:rsidP="006C4199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4BD10857" w14:textId="77777777" w:rsidR="00FC5A40" w:rsidRPr="000D4D65" w:rsidRDefault="00FC5A40" w:rsidP="00F92C79">
      <w:pPr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p w14:paraId="2D39CEE5" w14:textId="77777777" w:rsidR="00B81727" w:rsidRPr="000D4D65" w:rsidRDefault="00B81727" w:rsidP="00B817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  <w:u w:val="single"/>
        </w:rPr>
        <w:t>Enseignant(s) encadrant le projet :</w:t>
      </w:r>
      <w:r w:rsidRPr="000D4D65">
        <w:rPr>
          <w:rFonts w:asciiTheme="minorHAnsi" w:hAnsiTheme="minorHAnsi" w:cstheme="minorHAnsi"/>
        </w:rPr>
        <w:t xml:space="preserve"> </w:t>
      </w:r>
    </w:p>
    <w:p w14:paraId="1DC2E024" w14:textId="77777777"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14:paraId="581D7A5A" w14:textId="77777777" w:rsidR="00B81727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 xml:space="preserve">1) </w:t>
      </w:r>
      <w:r w:rsidR="00B81727" w:rsidRPr="000D4D65">
        <w:rPr>
          <w:rFonts w:asciiTheme="minorHAnsi" w:hAnsiTheme="minorHAnsi" w:cstheme="minorHAnsi"/>
        </w:rPr>
        <w:t>Nom :</w:t>
      </w:r>
      <w:r w:rsidR="004E301C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8"/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 w:rsidRPr="000D4D65">
        <w:rPr>
          <w:rFonts w:asciiTheme="minorHAnsi" w:hAnsiTheme="minorHAnsi" w:cstheme="minorHAnsi"/>
        </w:rPr>
        <w:t xml:space="preserve">Prénom : </w:t>
      </w:r>
      <w:r w:rsidR="004E301C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9"/>
    </w:p>
    <w:p w14:paraId="7DEBAE27" w14:textId="77777777" w:rsidR="00B81727" w:rsidRDefault="00B81727" w:rsidP="00B81727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 w:rsidR="004E301C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1"/>
    </w:p>
    <w:p w14:paraId="5584F7BE" w14:textId="77777777"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14:paraId="69210B50" w14:textId="77777777" w:rsidR="004E301C" w:rsidRPr="000D4D65" w:rsidRDefault="004E301C" w:rsidP="004E301C">
      <w:pPr>
        <w:tabs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0D4D65">
        <w:rPr>
          <w:rFonts w:asciiTheme="minorHAnsi" w:hAnsiTheme="minorHAnsi" w:cstheme="minorHAnsi"/>
        </w:rPr>
        <w:t>) Nom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Prénom : </w:t>
      </w:r>
      <w:r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3BBED5B" w14:textId="77777777" w:rsidR="004E301C" w:rsidRDefault="004E301C" w:rsidP="004E301C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FAB8207" w14:textId="77777777" w:rsidR="00FC5A40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lasse :</w:t>
      </w:r>
      <w:r w:rsidRPr="000D4D6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A7F094" w14:textId="77777777"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e classe(s) participante</w:t>
      </w:r>
      <w:r w:rsidR="00D75BBA" w:rsidRPr="000D4D65">
        <w:rPr>
          <w:rFonts w:asciiTheme="minorHAnsi" w:hAnsiTheme="minorHAnsi" w:cstheme="minorHAnsi"/>
        </w:rPr>
        <w:t>(s) :</w:t>
      </w:r>
      <w:r w:rsidR="00B81727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2"/>
    </w:p>
    <w:p w14:paraId="62C533C8" w14:textId="77777777"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’élèves :</w:t>
      </w:r>
      <w:r w:rsidR="00F92C79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3"/>
    </w:p>
    <w:p w14:paraId="42606D94" w14:textId="77777777"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iveau(x) classe(s) :</w:t>
      </w:r>
      <w:r w:rsidR="00F92C79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4"/>
    </w:p>
    <w:p w14:paraId="08588C27" w14:textId="77777777"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EP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7660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570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8056F49" w14:textId="77777777"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TP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0281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9090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38B296D" w14:textId="13D4749B" w:rsidR="009E6027" w:rsidRPr="000D4D65" w:rsidRDefault="009E6027" w:rsidP="009E60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1E79">
        <w:rPr>
          <w:rFonts w:asciiTheme="minorHAnsi" w:hAnsiTheme="minorHAnsi" w:cstheme="minorHAnsi"/>
        </w:rPr>
        <w:t xml:space="preserve">Projet </w:t>
      </w:r>
      <w:r w:rsidR="00EF755A" w:rsidRPr="003A1E79">
        <w:rPr>
          <w:rFonts w:asciiTheme="minorHAnsi" w:hAnsiTheme="minorHAnsi" w:cstheme="minorHAnsi"/>
        </w:rPr>
        <w:t>RÉSEAU</w:t>
      </w:r>
      <w:r w:rsidRPr="003A1E79">
        <w:rPr>
          <w:rFonts w:asciiTheme="minorHAnsi" w:hAnsiTheme="minorHAnsi" w:cstheme="minorHAnsi"/>
        </w:rPr>
        <w:t xml:space="preserve"> Cycle</w:t>
      </w:r>
      <w:r w:rsidR="00D96CEA">
        <w:rPr>
          <w:rFonts w:asciiTheme="minorHAnsi" w:hAnsiTheme="minorHAnsi" w:cstheme="minorHAnsi"/>
        </w:rPr>
        <w:t xml:space="preserve"> </w:t>
      </w:r>
      <w:r w:rsidRPr="003A1E7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Pr="000D4D65">
        <w:rPr>
          <w:rFonts w:asciiTheme="minorHAnsi" w:hAnsiTheme="minorHAnsi" w:cstheme="minorHAnsi"/>
        </w:rPr>
        <w:t>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863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8116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CC0EF45" w14:textId="77777777" w:rsidR="00FC5A40" w:rsidRPr="000D4D65" w:rsidRDefault="00FC5A40" w:rsidP="00FC5A40">
      <w:pPr>
        <w:jc w:val="center"/>
        <w:rPr>
          <w:rFonts w:asciiTheme="minorHAnsi" w:hAnsiTheme="minorHAnsi" w:cstheme="minorHAnsi"/>
        </w:rPr>
      </w:pPr>
    </w:p>
    <w:p w14:paraId="70A81E81" w14:textId="77777777" w:rsidR="00F92C79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="00F92C79" w:rsidRPr="000D4D65">
        <w:rPr>
          <w:rFonts w:asciiTheme="minorHAnsi" w:hAnsiTheme="minorHAnsi" w:cstheme="minorHAnsi"/>
          <w:b/>
          <w:sz w:val="28"/>
          <w:szCs w:val="28"/>
          <w:u w:val="single"/>
        </w:rPr>
        <w:t>hoix de (s) épreuves</w:t>
      </w:r>
      <w:r w:rsidR="004A5EA2" w:rsidRPr="000D4D65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</w:p>
    <w:p w14:paraId="7CA71F0A" w14:textId="77777777" w:rsidR="00696006" w:rsidRPr="000D4D65" w:rsidRDefault="004A5EA2" w:rsidP="004A5EA2">
      <w:pPr>
        <w:pStyle w:val="Default"/>
        <w:ind w:right="176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D4D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incipes de candidature</w:t>
      </w:r>
    </w:p>
    <w:p w14:paraId="325EBD4B" w14:textId="77777777" w:rsidR="004A5EA2" w:rsidRPr="000D4D65" w:rsidRDefault="004A5EA2" w:rsidP="00696006">
      <w:pPr>
        <w:pStyle w:val="Default"/>
        <w:ind w:right="1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10292" w:type="dxa"/>
        <w:tblInd w:w="-431" w:type="dxa"/>
        <w:tblLook w:val="04A0" w:firstRow="1" w:lastRow="0" w:firstColumn="1" w:lastColumn="0" w:noHBand="0" w:noVBand="1"/>
      </w:tblPr>
      <w:tblGrid>
        <w:gridCol w:w="10292"/>
      </w:tblGrid>
      <w:tr w:rsidR="00771FDB" w:rsidRPr="000D4D65" w14:paraId="72B0FD90" w14:textId="77777777" w:rsidTr="00B31AD5">
        <w:trPr>
          <w:trHeight w:val="754"/>
        </w:trPr>
        <w:tc>
          <w:tcPr>
            <w:tcW w:w="10292" w:type="dxa"/>
          </w:tcPr>
          <w:p w14:paraId="7790A70E" w14:textId="77777777" w:rsidR="00771FDB" w:rsidRPr="000D4D65" w:rsidRDefault="00771FDB" w:rsidP="00771FDB">
            <w:pPr>
              <w:pStyle w:val="Paragraphedeliste"/>
              <w:ind w:left="284" w:right="141"/>
              <w:jc w:val="both"/>
              <w:rPr>
                <w:rFonts w:asciiTheme="minorHAnsi" w:hAnsiTheme="minorHAnsi" w:cstheme="minorHAnsi"/>
              </w:rPr>
            </w:pPr>
          </w:p>
          <w:p w14:paraId="0E86C020" w14:textId="0D7EDA04" w:rsidR="00771FDB" w:rsidRDefault="004A5EA2" w:rsidP="00B81727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établissement peut présenter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1 équipe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maximum</w:t>
            </w:r>
            <w:r w:rsidR="008451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.</w:t>
            </w:r>
            <w:r w:rsidR="008451A8" w:rsidRPr="008451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8451A8" w:rsidRPr="008451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771FDB" w:rsidRPr="008451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</w:t>
            </w:r>
            <w:r w:rsidR="00771FDB" w:rsidRPr="009E60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é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>quipe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peut être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composée d’élèves de plusieurs établissements issus d’un 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même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éseau.</w:t>
            </w:r>
            <w:r w:rsidRPr="000D4D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C06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e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quipe</w:t>
            </w:r>
            <w:r w:rsidR="000174C3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ésentée par un établissement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rend </w:t>
            </w:r>
            <w:r w:rsidR="00BC179C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30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élèves</w:t>
            </w:r>
            <w:r w:rsidR="000174C3" w:rsidRPr="000D4D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</w:t>
            </w:r>
            <w:r w:rsidR="000174C3" w:rsidRPr="006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e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le 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peut s’inscrire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deux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épreuve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robotique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maximum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  <w:p w14:paraId="5AFBA8AE" w14:textId="47571579" w:rsidR="00F36BF0" w:rsidRDefault="00F36BF0" w:rsidP="00B81727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6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ur l’épreuve </w:t>
            </w:r>
            <w:r w:rsidR="009C06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UMEAU </w:t>
            </w:r>
            <w:r w:rsidR="00EF7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ÉRIQUE</w:t>
            </w:r>
            <w:r w:rsidR="00B31A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6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9C06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’</w:t>
            </w:r>
            <w:r w:rsidRPr="00F36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quipe </w:t>
            </w:r>
            <w:r w:rsidR="009C06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ssemble au moins 8 élèves respectant la parité </w:t>
            </w:r>
            <w:r w:rsidR="007523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les-garçons</w:t>
            </w:r>
            <w:r w:rsidRPr="00F36BF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EA3884E" w14:textId="631941BC" w:rsidR="00B31AD5" w:rsidRPr="000D4D65" w:rsidRDefault="00B31AD5" w:rsidP="00B81727">
            <w:pPr>
              <w:pStyle w:val="Default"/>
              <w:ind w:right="14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FC665E" w14:textId="17575C85" w:rsidR="00771FDB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D852A45" w14:textId="77777777" w:rsidR="00F36BF0" w:rsidRPr="000D4D65" w:rsidRDefault="00F36BF0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FEFCABD" w14:textId="089040AD" w:rsidR="004A5EA2" w:rsidRPr="000D4D65" w:rsidRDefault="004A5EA2" w:rsidP="004A5EA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gramStart"/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électionnez le</w:t>
      </w:r>
      <w:proofErr w:type="gramEnd"/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(s) épreuves de robotique présentées :</w:t>
      </w:r>
    </w:p>
    <w:p w14:paraId="7D417D0A" w14:textId="77777777" w:rsidR="00771FDB" w:rsidRPr="000D4D65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466D44E" w14:textId="4137BB59" w:rsidR="00696006" w:rsidRPr="000D4D65" w:rsidRDefault="00D94E7F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É</w:t>
      </w:r>
      <w:r w:rsidRPr="000D4D65">
        <w:rPr>
          <w:rFonts w:asciiTheme="minorHAnsi" w:hAnsiTheme="minorHAnsi" w:cstheme="minorHAnsi"/>
          <w:b/>
          <w:bCs/>
          <w:u w:val="single"/>
        </w:rPr>
        <w:t>preuve</w:t>
      </w:r>
      <w:r w:rsidR="00696006" w:rsidRPr="000D4D65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696006" w:rsidRPr="000D4D65">
        <w:rPr>
          <w:rFonts w:asciiTheme="minorHAnsi" w:hAnsiTheme="minorHAnsi" w:cstheme="minorHAnsi"/>
          <w:b/>
          <w:bCs/>
          <w:u w:val="single"/>
        </w:rPr>
        <w:t>WAYS</w:t>
      </w:r>
      <w:proofErr w:type="spellEnd"/>
      <w:r w:rsidR="00696006"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="00696006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24510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6006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5990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EB8EEE" w14:textId="712A6BCD" w:rsidR="00E93017" w:rsidRPr="000D4D65" w:rsidRDefault="00F975F0" w:rsidP="00E9301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É</w:t>
      </w:r>
      <w:r w:rsidR="00696006" w:rsidRPr="000D4D65">
        <w:rPr>
          <w:rFonts w:asciiTheme="minorHAnsi" w:hAnsiTheme="minorHAnsi" w:cstheme="minorHAnsi"/>
          <w:b/>
          <w:bCs/>
          <w:u w:val="single"/>
        </w:rPr>
        <w:t>preuve TRANSPORT</w:t>
      </w:r>
      <w:r w:rsidR="00B81727">
        <w:rPr>
          <w:rFonts w:asciiTheme="minorHAnsi" w:hAnsiTheme="minorHAnsi" w:cstheme="minorHAnsi"/>
        </w:rPr>
        <w:t xml:space="preserve"> 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183248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-205175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2D6E4B9" w14:textId="3376C474" w:rsidR="00E93017" w:rsidRPr="000D4D65" w:rsidRDefault="00D94E7F" w:rsidP="00E93017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É</w:t>
      </w:r>
      <w:r w:rsidRPr="000D4D65">
        <w:rPr>
          <w:rFonts w:asciiTheme="minorHAnsi" w:hAnsiTheme="minorHAnsi" w:cstheme="minorHAnsi"/>
          <w:b/>
          <w:bCs/>
          <w:u w:val="single"/>
        </w:rPr>
        <w:t>preuve</w:t>
      </w:r>
      <w:r w:rsidR="00696006" w:rsidRPr="000D4D65">
        <w:rPr>
          <w:rFonts w:asciiTheme="minorHAnsi" w:hAnsiTheme="minorHAnsi" w:cstheme="minorHAnsi"/>
          <w:b/>
          <w:bCs/>
          <w:u w:val="single"/>
        </w:rPr>
        <w:t xml:space="preserve"> PICK AND PLACE</w:t>
      </w:r>
      <w:r w:rsidR="00696006" w:rsidRPr="000D4D65">
        <w:rPr>
          <w:rFonts w:asciiTheme="minorHAnsi" w:hAnsiTheme="minorHAnsi" w:cstheme="minorHAnsi"/>
        </w:rPr>
        <w:t> </w:t>
      </w:r>
      <w:r w:rsidR="00E93017" w:rsidRPr="000D4D65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89126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 Non</w:t>
      </w:r>
      <w:sdt>
        <w:sdtPr>
          <w:rPr>
            <w:rFonts w:asciiTheme="minorHAnsi" w:hAnsiTheme="minorHAnsi" w:cstheme="minorHAnsi"/>
          </w:rPr>
          <w:id w:val="87204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9118A1D" w14:textId="77523D6B" w:rsidR="00E93017" w:rsidRPr="000D4D65" w:rsidRDefault="00F975F0" w:rsidP="00E9301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É</w:t>
      </w:r>
      <w:r w:rsidR="00696006" w:rsidRPr="000D4D65">
        <w:rPr>
          <w:rFonts w:asciiTheme="minorHAnsi" w:hAnsiTheme="minorHAnsi" w:cstheme="minorHAnsi"/>
          <w:b/>
          <w:bCs/>
          <w:u w:val="single"/>
        </w:rPr>
        <w:t xml:space="preserve">preuve CO </w:t>
      </w:r>
      <w:proofErr w:type="spellStart"/>
      <w:r w:rsidR="00696006" w:rsidRPr="000D4D65">
        <w:rPr>
          <w:rFonts w:asciiTheme="minorHAnsi" w:hAnsiTheme="minorHAnsi" w:cstheme="minorHAnsi"/>
          <w:b/>
          <w:bCs/>
          <w:u w:val="single"/>
        </w:rPr>
        <w:t>OPERATE</w:t>
      </w:r>
      <w:proofErr w:type="spellEnd"/>
      <w:r w:rsidR="00696006"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159269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9999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0C644A6" w14:textId="2A7C1808" w:rsidR="008612D4" w:rsidRPr="000D4D65" w:rsidRDefault="00F975F0" w:rsidP="008612D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É</w:t>
      </w:r>
      <w:r w:rsidR="008612D4" w:rsidRPr="00D96CEA">
        <w:rPr>
          <w:rFonts w:asciiTheme="minorHAnsi" w:hAnsiTheme="minorHAnsi" w:cstheme="minorHAnsi"/>
          <w:b/>
          <w:bCs/>
          <w:u w:val="single"/>
        </w:rPr>
        <w:t xml:space="preserve">preuve </w:t>
      </w:r>
      <w:r w:rsidR="00D96CEA">
        <w:rPr>
          <w:rFonts w:asciiTheme="minorHAnsi" w:hAnsiTheme="minorHAnsi" w:cstheme="minorHAnsi"/>
          <w:b/>
          <w:bCs/>
          <w:u w:val="single"/>
        </w:rPr>
        <w:t xml:space="preserve">JUMEAU </w:t>
      </w:r>
      <w:proofErr w:type="spellStart"/>
      <w:r w:rsidR="00D96CEA">
        <w:rPr>
          <w:rFonts w:asciiTheme="minorHAnsi" w:hAnsiTheme="minorHAnsi" w:cstheme="minorHAnsi"/>
          <w:b/>
          <w:bCs/>
          <w:u w:val="single"/>
        </w:rPr>
        <w:t>NUMERIQUE</w:t>
      </w:r>
      <w:proofErr w:type="spellEnd"/>
      <w:r w:rsidR="00D96CEA">
        <w:rPr>
          <w:rFonts w:asciiTheme="minorHAnsi" w:hAnsiTheme="minorHAnsi" w:cstheme="minorHAnsi"/>
          <w:b/>
          <w:bCs/>
          <w:u w:val="single"/>
        </w:rPr>
        <w:t xml:space="preserve"> (</w:t>
      </w:r>
      <w:r w:rsidR="00423DA7" w:rsidRPr="00D96CEA">
        <w:rPr>
          <w:rFonts w:asciiTheme="minorHAnsi" w:hAnsiTheme="minorHAnsi" w:cstheme="minorHAnsi"/>
          <w:b/>
          <w:bCs/>
          <w:u w:val="single"/>
        </w:rPr>
        <w:t>Minecraft</w:t>
      </w:r>
      <w:r w:rsidR="00D96CEA">
        <w:rPr>
          <w:rFonts w:asciiTheme="minorHAnsi" w:hAnsiTheme="minorHAnsi" w:cstheme="minorHAnsi"/>
          <w:b/>
          <w:bCs/>
          <w:u w:val="single"/>
        </w:rPr>
        <w:t>)</w:t>
      </w:r>
      <w:r w:rsidR="008612D4">
        <w:rPr>
          <w:rFonts w:asciiTheme="minorHAnsi" w:hAnsiTheme="minorHAnsi" w:cstheme="minorHAnsi"/>
        </w:rPr>
        <w:tab/>
      </w:r>
      <w:r w:rsidR="008612D4">
        <w:rPr>
          <w:rFonts w:asciiTheme="minorHAnsi" w:hAnsiTheme="minorHAnsi" w:cstheme="minorHAnsi"/>
        </w:rPr>
        <w:tab/>
      </w:r>
      <w:r w:rsidR="008612D4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45949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2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12D4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82008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2D4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5DD2D11" w14:textId="31169F19" w:rsidR="00F36BF0" w:rsidRDefault="00F36BF0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99599C" w14:textId="77777777" w:rsidR="00D96CEA" w:rsidRPr="000D4D65" w:rsidRDefault="00D96CEA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DB0C21" w14:textId="77777777" w:rsidR="00D75BBA" w:rsidRPr="000D4D65" w:rsidRDefault="00D75BBA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ntexte de la candidature</w:t>
      </w:r>
    </w:p>
    <w:p w14:paraId="4E6D267B" w14:textId="77777777" w:rsidR="00FC5A40" w:rsidRPr="000D4D65" w:rsidRDefault="00E93017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>D</w:t>
      </w:r>
      <w:r w:rsidR="00FC5A40" w:rsidRPr="000D4D65">
        <w:rPr>
          <w:rFonts w:asciiTheme="minorHAnsi" w:hAnsiTheme="minorHAnsi" w:cstheme="minorHAnsi"/>
          <w:b/>
          <w:sz w:val="28"/>
          <w:szCs w:val="28"/>
        </w:rPr>
        <w:t>escription du pr</w:t>
      </w:r>
      <w:r w:rsidRPr="000D4D65">
        <w:rPr>
          <w:rFonts w:asciiTheme="minorHAnsi" w:hAnsiTheme="minorHAnsi" w:cstheme="minorHAnsi"/>
          <w:b/>
          <w:sz w:val="28"/>
          <w:szCs w:val="28"/>
        </w:rPr>
        <w:t>ojet pédagogique et du contexte</w:t>
      </w:r>
      <w:r w:rsidR="00D75BBA" w:rsidRPr="000D4D65">
        <w:rPr>
          <w:rFonts w:asciiTheme="minorHAnsi" w:hAnsiTheme="minorHAnsi" w:cstheme="minorHAnsi"/>
          <w:b/>
          <w:sz w:val="28"/>
          <w:szCs w:val="28"/>
        </w:rPr>
        <w:t> :</w:t>
      </w:r>
    </w:p>
    <w:p w14:paraId="4C6A0F7B" w14:textId="77777777" w:rsidR="00B81727" w:rsidRDefault="004E301C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5"/>
    </w:p>
    <w:p w14:paraId="1BE0B083" w14:textId="77777777" w:rsidR="004E301C" w:rsidRDefault="004E301C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5E0485E" w14:textId="77777777" w:rsidR="00D0249A" w:rsidRPr="000D4D65" w:rsidRDefault="00D0249A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4D6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rganisation et répartition des tâches : </w:t>
      </w:r>
    </w:p>
    <w:p w14:paraId="5844E928" w14:textId="77777777" w:rsidR="00FC5A40" w:rsidRDefault="004E301C" w:rsidP="004E301C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6"/>
    </w:p>
    <w:p w14:paraId="66B18769" w14:textId="0E641D8C" w:rsidR="004E301C" w:rsidRDefault="004E301C" w:rsidP="004E301C">
      <w:pPr>
        <w:jc w:val="both"/>
        <w:rPr>
          <w:rFonts w:asciiTheme="minorHAnsi" w:hAnsiTheme="minorHAnsi" w:cstheme="minorHAnsi"/>
        </w:rPr>
      </w:pPr>
    </w:p>
    <w:p w14:paraId="31CE493F" w14:textId="72104F4A" w:rsidR="00200657" w:rsidRDefault="00200657" w:rsidP="004E301C">
      <w:pPr>
        <w:jc w:val="both"/>
        <w:rPr>
          <w:rFonts w:asciiTheme="minorHAnsi" w:hAnsiTheme="minorHAnsi" w:cstheme="minorHAnsi"/>
        </w:rPr>
      </w:pPr>
    </w:p>
    <w:p w14:paraId="76BEB793" w14:textId="6539F61C" w:rsidR="00200657" w:rsidRDefault="00200657" w:rsidP="004E301C">
      <w:pPr>
        <w:jc w:val="both"/>
        <w:rPr>
          <w:rFonts w:asciiTheme="minorHAnsi" w:hAnsiTheme="minorHAnsi" w:cstheme="minorHAnsi"/>
        </w:rPr>
      </w:pPr>
    </w:p>
    <w:p w14:paraId="7BA38B5A" w14:textId="2B34A657" w:rsidR="00200657" w:rsidRDefault="00200657" w:rsidP="004E301C">
      <w:pPr>
        <w:jc w:val="both"/>
        <w:rPr>
          <w:rFonts w:asciiTheme="minorHAnsi" w:hAnsiTheme="minorHAnsi" w:cstheme="minorHAnsi"/>
        </w:rPr>
      </w:pPr>
    </w:p>
    <w:p w14:paraId="1DDE2CA7" w14:textId="1C22060D" w:rsidR="00200657" w:rsidRDefault="00200657" w:rsidP="004E301C">
      <w:pPr>
        <w:jc w:val="both"/>
        <w:rPr>
          <w:rFonts w:asciiTheme="minorHAnsi" w:hAnsiTheme="minorHAnsi" w:cstheme="minorHAnsi"/>
        </w:rPr>
      </w:pPr>
    </w:p>
    <w:p w14:paraId="604EDCF7" w14:textId="77777777" w:rsidR="00200657" w:rsidRPr="000D4D65" w:rsidRDefault="00200657" w:rsidP="004E301C">
      <w:pPr>
        <w:jc w:val="both"/>
        <w:rPr>
          <w:rFonts w:asciiTheme="minorHAnsi" w:hAnsiTheme="minorHAnsi" w:cstheme="minorHAnsi"/>
        </w:rPr>
      </w:pPr>
    </w:p>
    <w:p w14:paraId="17D4005F" w14:textId="55D8A58F" w:rsidR="0089460E" w:rsidRPr="001038E3" w:rsidRDefault="00FC5A40" w:rsidP="00C41E02">
      <w:pPr>
        <w:jc w:val="center"/>
        <w:rPr>
          <w:rFonts w:ascii="Arial" w:hAnsi="Arial" w:cs="Arial"/>
          <w:b/>
          <w:color w:val="C00000"/>
        </w:rPr>
      </w:pPr>
      <w:r w:rsidRPr="001038E3">
        <w:rPr>
          <w:rStyle w:val="Accentuation"/>
          <w:rFonts w:asciiTheme="minorHAnsi" w:hAnsiTheme="minorHAnsi" w:cstheme="minorHAnsi"/>
          <w:b/>
        </w:rPr>
        <w:t xml:space="preserve">Ce document est à renvoyer avant le </w:t>
      </w:r>
      <w:r w:rsidR="00683FF9" w:rsidRPr="001038E3">
        <w:rPr>
          <w:rStyle w:val="Accentuation"/>
          <w:rFonts w:asciiTheme="minorHAnsi" w:hAnsiTheme="minorHAnsi" w:cstheme="minorHAnsi"/>
          <w:b/>
        </w:rPr>
        <w:t>31 janvier 202</w:t>
      </w:r>
      <w:r w:rsidR="0004706F" w:rsidRPr="001038E3">
        <w:rPr>
          <w:rStyle w:val="Accentuation"/>
          <w:rFonts w:asciiTheme="minorHAnsi" w:hAnsiTheme="minorHAnsi" w:cstheme="minorHAnsi"/>
          <w:b/>
        </w:rPr>
        <w:t>3</w:t>
      </w:r>
      <w:r w:rsidR="001038E3">
        <w:rPr>
          <w:rStyle w:val="Accentuation"/>
          <w:rFonts w:asciiTheme="minorHAnsi" w:hAnsiTheme="minorHAnsi" w:cstheme="minorHAnsi"/>
          <w:b/>
        </w:rPr>
        <w:t xml:space="preserve"> à</w:t>
      </w:r>
      <w:r w:rsidR="009E6027" w:rsidRPr="001038E3">
        <w:rPr>
          <w:rStyle w:val="Accentuation"/>
          <w:rFonts w:asciiTheme="minorHAnsi" w:hAnsiTheme="minorHAnsi" w:cstheme="minorHAnsi"/>
          <w:b/>
        </w:rPr>
        <w:br/>
      </w:r>
      <w:hyperlink r:id="rId8" w:history="1">
        <w:r w:rsidR="001038E3" w:rsidRPr="00FB6461">
          <w:rPr>
            <w:rStyle w:val="Lienhypertexte"/>
            <w:rFonts w:asciiTheme="minorHAnsi" w:hAnsiTheme="minorHAnsi" w:cstheme="minorHAnsi"/>
            <w:b/>
          </w:rPr>
          <w:t>AIF-communication@cea.fr</w:t>
        </w:r>
      </w:hyperlink>
      <w:r w:rsidR="001038E3">
        <w:rPr>
          <w:rStyle w:val="Accentuation"/>
          <w:rFonts w:asciiTheme="minorHAnsi" w:hAnsiTheme="minorHAnsi" w:cstheme="minorHAnsi"/>
          <w:b/>
        </w:rPr>
        <w:t xml:space="preserve"> </w:t>
      </w:r>
      <w:r w:rsidR="001038E3" w:rsidRPr="001038E3">
        <w:rPr>
          <w:rStyle w:val="Accentuation"/>
          <w:rFonts w:asciiTheme="minorHAnsi" w:hAnsiTheme="minorHAnsi" w:cstheme="minorHAnsi"/>
          <w:b/>
        </w:rPr>
        <w:t xml:space="preserve">et </w:t>
      </w:r>
      <w:hyperlink r:id="rId9" w:history="1">
        <w:r w:rsidR="001038E3" w:rsidRPr="00FB6461">
          <w:rPr>
            <w:rStyle w:val="Lienhypertexte"/>
            <w:rFonts w:asciiTheme="minorHAnsi" w:hAnsiTheme="minorHAnsi" w:cstheme="minorHAnsi"/>
            <w:b/>
          </w:rPr>
          <w:t>educode@ac-aix-marseille.fr</w:t>
        </w:r>
      </w:hyperlink>
      <w:r w:rsidR="001038E3">
        <w:rPr>
          <w:rStyle w:val="Accentuation"/>
          <w:rFonts w:asciiTheme="minorHAnsi" w:hAnsiTheme="minorHAnsi" w:cstheme="minorHAnsi"/>
          <w:b/>
        </w:rPr>
        <w:t xml:space="preserve"> </w:t>
      </w:r>
      <w:r w:rsidR="001038E3" w:rsidRPr="001038E3">
        <w:rPr>
          <w:rStyle w:val="Accentuation"/>
          <w:rFonts w:asciiTheme="minorHAnsi" w:hAnsiTheme="minorHAnsi" w:cstheme="minorHAnsi"/>
          <w:b/>
        </w:rPr>
        <w:t xml:space="preserve">en mettant pour objet : « </w:t>
      </w:r>
      <w:r w:rsidR="001038E3" w:rsidRPr="001038E3">
        <w:rPr>
          <w:rStyle w:val="Accentuation"/>
          <w:rFonts w:asciiTheme="minorHAnsi" w:hAnsiTheme="minorHAnsi" w:cstheme="minorHAnsi"/>
          <w:bCs/>
          <w:i w:val="0"/>
          <w:iCs w:val="0"/>
        </w:rPr>
        <w:t>INSCRIPTION ITER ROBOTS 2023 - Nom établissement</w:t>
      </w:r>
      <w:r w:rsidR="001038E3" w:rsidRPr="001038E3">
        <w:rPr>
          <w:rStyle w:val="Accentuation"/>
          <w:rFonts w:asciiTheme="minorHAnsi" w:hAnsiTheme="minorHAnsi" w:cstheme="minorHAnsi"/>
          <w:b/>
        </w:rPr>
        <w:t xml:space="preserve"> »</w:t>
      </w:r>
    </w:p>
    <w:p w14:paraId="3C266F19" w14:textId="4362E60E" w:rsidR="0089460E" w:rsidRDefault="0089460E" w:rsidP="00C41E02">
      <w:pPr>
        <w:jc w:val="center"/>
        <w:rPr>
          <w:rStyle w:val="Accentuation"/>
          <w:rFonts w:ascii="Arial" w:hAnsi="Arial" w:cs="Arial"/>
          <w:b/>
        </w:rPr>
      </w:pPr>
    </w:p>
    <w:p w14:paraId="19A2AA23" w14:textId="5D0E9A34" w:rsidR="0089460E" w:rsidRPr="00DD1C76" w:rsidRDefault="0089460E" w:rsidP="00C41E02">
      <w:pPr>
        <w:jc w:val="center"/>
        <w:rPr>
          <w:rStyle w:val="Accentuation"/>
          <w:rFonts w:ascii="Arial" w:hAnsi="Arial" w:cs="Arial"/>
          <w:b/>
        </w:rPr>
      </w:pPr>
    </w:p>
    <w:sectPr w:rsidR="0089460E" w:rsidRPr="00DD1C76" w:rsidSect="000D4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6329" w14:textId="77777777" w:rsidR="00F66079" w:rsidRDefault="00F66079">
      <w:pPr>
        <w:spacing w:after="0" w:line="240" w:lineRule="auto"/>
      </w:pPr>
      <w:r>
        <w:separator/>
      </w:r>
    </w:p>
  </w:endnote>
  <w:endnote w:type="continuationSeparator" w:id="0">
    <w:p w14:paraId="305E5E27" w14:textId="77777777" w:rsidR="00F66079" w:rsidRDefault="00F6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F89F" w14:textId="77777777" w:rsidR="00D6191F" w:rsidRDefault="00D619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37AE" w14:textId="77777777" w:rsidR="00580DDA" w:rsidRDefault="00FC5A4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2EFDD53" wp14:editId="570A91B7">
              <wp:simplePos x="0" y="0"/>
              <wp:positionH relativeFrom="page">
                <wp:posOffset>6672580</wp:posOffset>
              </wp:positionH>
              <wp:positionV relativeFrom="page">
                <wp:posOffset>9861550</wp:posOffset>
              </wp:positionV>
              <wp:extent cx="368300" cy="274320"/>
              <wp:effectExtent l="5080" t="12700" r="7620" b="8255"/>
              <wp:wrapNone/>
              <wp:docPr id="5" name="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B850E25" w14:textId="11809B8F" w:rsidR="00580DDA" w:rsidRDefault="00E06D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6276" w:rsidRPr="004162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FDD5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5" o:spid="_x0000_s1026" type="#_x0000_t65" style="position:absolute;margin-left:525.4pt;margin-top:776.5pt;width:29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" o:allowincell="f" adj="14135" strokecolor="#ffc000" strokeweight=".25pt">
              <v:textbox>
                <w:txbxContent>
                  <w:p w14:paraId="4B850E25" w14:textId="11809B8F" w:rsidR="00580DDA" w:rsidRDefault="00E06D6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16276" w:rsidRPr="0041627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D0F0" w14:textId="77777777" w:rsidR="00D6191F" w:rsidRDefault="00D61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2EB5" w14:textId="77777777" w:rsidR="00F66079" w:rsidRDefault="00F66079">
      <w:pPr>
        <w:spacing w:after="0" w:line="240" w:lineRule="auto"/>
      </w:pPr>
      <w:r>
        <w:separator/>
      </w:r>
    </w:p>
  </w:footnote>
  <w:footnote w:type="continuationSeparator" w:id="0">
    <w:p w14:paraId="51178729" w14:textId="77777777" w:rsidR="00F66079" w:rsidRDefault="00F6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752A" w14:textId="77777777" w:rsidR="00D6191F" w:rsidRDefault="00D619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710" w14:textId="2273CCF5" w:rsidR="00DA1043" w:rsidRDefault="009C060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40B0470" wp14:editId="07F918DF">
          <wp:simplePos x="0" y="0"/>
          <wp:positionH relativeFrom="column">
            <wp:posOffset>1782445</wp:posOffset>
          </wp:positionH>
          <wp:positionV relativeFrom="paragraph">
            <wp:posOffset>426720</wp:posOffset>
          </wp:positionV>
          <wp:extent cx="3055620" cy="417195"/>
          <wp:effectExtent l="0" t="0" r="0" b="1905"/>
          <wp:wrapSquare wrapText="left"/>
          <wp:docPr id="32" name="Image 32" descr="logo AIF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IF sans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53303AD" wp14:editId="1248E10C">
          <wp:simplePos x="0" y="0"/>
          <wp:positionH relativeFrom="column">
            <wp:posOffset>5328804</wp:posOffset>
          </wp:positionH>
          <wp:positionV relativeFrom="paragraph">
            <wp:posOffset>315807</wp:posOffset>
          </wp:positionV>
          <wp:extent cx="932508" cy="456141"/>
          <wp:effectExtent l="0" t="0" r="1270" b="1270"/>
          <wp:wrapNone/>
          <wp:docPr id="31" name="Image 31" descr="Logo 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509" cy="458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60E">
      <w:rPr>
        <w:noProof/>
        <w:lang w:eastAsia="fr-FR"/>
      </w:rPr>
      <w:drawing>
        <wp:inline distT="0" distB="0" distL="0" distR="0" wp14:anchorId="6AC63615" wp14:editId="2FA43516">
          <wp:extent cx="1544320" cy="1077355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613" cy="109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5988" w14:textId="77777777" w:rsidR="00D6191F" w:rsidRDefault="00D61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7B3"/>
    <w:multiLevelType w:val="hybridMultilevel"/>
    <w:tmpl w:val="10305142"/>
    <w:lvl w:ilvl="0" w:tplc="5ECE9DC4">
      <w:start w:val="3"/>
      <w:numFmt w:val="bullet"/>
      <w:lvlText w:val="-"/>
      <w:lvlJc w:val="left"/>
      <w:pPr>
        <w:ind w:left="131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 w15:restartNumberingAfterBreak="0">
    <w:nsid w:val="1FD5530F"/>
    <w:multiLevelType w:val="hybridMultilevel"/>
    <w:tmpl w:val="EF52E3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3F60"/>
    <w:multiLevelType w:val="hybridMultilevel"/>
    <w:tmpl w:val="E8FA7A3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7AD"/>
    <w:multiLevelType w:val="hybridMultilevel"/>
    <w:tmpl w:val="5A4C85CA"/>
    <w:lvl w:ilvl="0" w:tplc="2BA47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30FB"/>
    <w:multiLevelType w:val="hybridMultilevel"/>
    <w:tmpl w:val="8C80B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02907">
    <w:abstractNumId w:val="1"/>
  </w:num>
  <w:num w:numId="2" w16cid:durableId="610092576">
    <w:abstractNumId w:val="2"/>
  </w:num>
  <w:num w:numId="3" w16cid:durableId="1452482089">
    <w:abstractNumId w:val="0"/>
  </w:num>
  <w:num w:numId="4" w16cid:durableId="1302612820">
    <w:abstractNumId w:val="3"/>
  </w:num>
  <w:num w:numId="5" w16cid:durableId="67491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40"/>
    <w:rsid w:val="0000073F"/>
    <w:rsid w:val="000174C3"/>
    <w:rsid w:val="00035F91"/>
    <w:rsid w:val="0004706F"/>
    <w:rsid w:val="0008542F"/>
    <w:rsid w:val="000B0FCF"/>
    <w:rsid w:val="000D4D65"/>
    <w:rsid w:val="001038E3"/>
    <w:rsid w:val="001B290E"/>
    <w:rsid w:val="001B2E9C"/>
    <w:rsid w:val="00200657"/>
    <w:rsid w:val="00250CD8"/>
    <w:rsid w:val="0027144B"/>
    <w:rsid w:val="002A6C2C"/>
    <w:rsid w:val="002E3C37"/>
    <w:rsid w:val="00307E33"/>
    <w:rsid w:val="003355E1"/>
    <w:rsid w:val="003941D3"/>
    <w:rsid w:val="003A1E79"/>
    <w:rsid w:val="003C74B1"/>
    <w:rsid w:val="003F3C13"/>
    <w:rsid w:val="0040685B"/>
    <w:rsid w:val="00416276"/>
    <w:rsid w:val="00423DA7"/>
    <w:rsid w:val="004728C4"/>
    <w:rsid w:val="004860FF"/>
    <w:rsid w:val="00495FE8"/>
    <w:rsid w:val="004A5EA2"/>
    <w:rsid w:val="004E301C"/>
    <w:rsid w:val="005262A7"/>
    <w:rsid w:val="00552C7E"/>
    <w:rsid w:val="00683FF9"/>
    <w:rsid w:val="00694799"/>
    <w:rsid w:val="00696006"/>
    <w:rsid w:val="006C2B2B"/>
    <w:rsid w:val="006C4199"/>
    <w:rsid w:val="006F1775"/>
    <w:rsid w:val="007523AB"/>
    <w:rsid w:val="00771FDB"/>
    <w:rsid w:val="00796693"/>
    <w:rsid w:val="007A394C"/>
    <w:rsid w:val="007D412B"/>
    <w:rsid w:val="007E4423"/>
    <w:rsid w:val="008451A8"/>
    <w:rsid w:val="008612D4"/>
    <w:rsid w:val="00881FD1"/>
    <w:rsid w:val="00891662"/>
    <w:rsid w:val="0089460E"/>
    <w:rsid w:val="00976290"/>
    <w:rsid w:val="009C0608"/>
    <w:rsid w:val="009C17A7"/>
    <w:rsid w:val="009E6027"/>
    <w:rsid w:val="009F5326"/>
    <w:rsid w:val="00A705E8"/>
    <w:rsid w:val="00AB15FF"/>
    <w:rsid w:val="00AB383B"/>
    <w:rsid w:val="00B31AD5"/>
    <w:rsid w:val="00B81727"/>
    <w:rsid w:val="00BC179C"/>
    <w:rsid w:val="00C07061"/>
    <w:rsid w:val="00C41E02"/>
    <w:rsid w:val="00C43DFB"/>
    <w:rsid w:val="00C561A3"/>
    <w:rsid w:val="00C64391"/>
    <w:rsid w:val="00C82F21"/>
    <w:rsid w:val="00CC4520"/>
    <w:rsid w:val="00D0249A"/>
    <w:rsid w:val="00D34880"/>
    <w:rsid w:val="00D41760"/>
    <w:rsid w:val="00D45673"/>
    <w:rsid w:val="00D6191F"/>
    <w:rsid w:val="00D75BBA"/>
    <w:rsid w:val="00D94E7F"/>
    <w:rsid w:val="00D96CEA"/>
    <w:rsid w:val="00E06D6F"/>
    <w:rsid w:val="00E730E6"/>
    <w:rsid w:val="00E93017"/>
    <w:rsid w:val="00EF755A"/>
    <w:rsid w:val="00F01B57"/>
    <w:rsid w:val="00F36BF0"/>
    <w:rsid w:val="00F60C90"/>
    <w:rsid w:val="00F66079"/>
    <w:rsid w:val="00F76DBE"/>
    <w:rsid w:val="00F92C79"/>
    <w:rsid w:val="00F975F0"/>
    <w:rsid w:val="00FA4528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220BE"/>
  <w15:docId w15:val="{B18B7DE2-BE51-45EF-9995-69191F33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D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C5A40"/>
    <w:pPr>
      <w:ind w:left="720"/>
      <w:contextualSpacing/>
    </w:pPr>
  </w:style>
  <w:style w:type="character" w:styleId="Lienhypertexte">
    <w:name w:val="Hyperlink"/>
    <w:uiPriority w:val="99"/>
    <w:unhideWhenUsed/>
    <w:rsid w:val="00FC5A4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A4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A40"/>
    <w:rPr>
      <w:rFonts w:ascii="Calibri" w:eastAsia="Calibri" w:hAnsi="Calibri" w:cs="Times New Roman"/>
    </w:rPr>
  </w:style>
  <w:style w:type="character" w:styleId="Accentuation">
    <w:name w:val="Emphasis"/>
    <w:qFormat/>
    <w:rsid w:val="00FC5A40"/>
    <w:rPr>
      <w:i/>
      <w:iCs/>
    </w:rPr>
  </w:style>
  <w:style w:type="paragraph" w:customStyle="1" w:styleId="Default">
    <w:name w:val="Default"/>
    <w:rsid w:val="00FC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xtbdy">
    <w:name w:val="txt_bdy"/>
    <w:rsid w:val="00D0249A"/>
  </w:style>
  <w:style w:type="paragraph" w:styleId="Textedebulles">
    <w:name w:val="Balloon Text"/>
    <w:basedOn w:val="Normal"/>
    <w:link w:val="TextedebullesCar"/>
    <w:uiPriority w:val="99"/>
    <w:semiHidden/>
    <w:unhideWhenUsed/>
    <w:rsid w:val="00A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5E8"/>
    <w:rPr>
      <w:rFonts w:ascii="Tahoma" w:eastAsia="Calibri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46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0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-communication@ce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ode@ac-aix-marseill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D1FE-CEE1-4DA4-B093-75EE6E6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ylvie 141427</dc:creator>
  <cp:lastModifiedBy>Alexandre CASTANET</cp:lastModifiedBy>
  <cp:revision>21</cp:revision>
  <cp:lastPrinted>2016-09-21T12:09:00Z</cp:lastPrinted>
  <dcterms:created xsi:type="dcterms:W3CDTF">2022-10-14T16:36:00Z</dcterms:created>
  <dcterms:modified xsi:type="dcterms:W3CDTF">2022-10-23T11:02:00Z</dcterms:modified>
</cp:coreProperties>
</file>